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36" w:rsidRDefault="001C1C36" w:rsidP="001C1C36">
      <w:pPr>
        <w:rPr>
          <w:rFonts w:ascii="Times New Roman" w:hAnsi="Times New Roman"/>
          <w:sz w:val="52"/>
          <w:szCs w:val="52"/>
        </w:rPr>
      </w:pPr>
    </w:p>
    <w:p w:rsidR="001C1C36" w:rsidRDefault="001C1C36" w:rsidP="001C1C36">
      <w:pPr>
        <w:rPr>
          <w:rFonts w:ascii="Times New Roman" w:hAnsi="Times New Roman" w:cs="Times New Roman"/>
          <w:sz w:val="52"/>
          <w:szCs w:val="52"/>
        </w:rPr>
      </w:pPr>
    </w:p>
    <w:p w:rsidR="001C1C36" w:rsidRDefault="001C1C36" w:rsidP="001C1C3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C1C36" w:rsidRDefault="001C1C36" w:rsidP="001C1C3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C1C36" w:rsidRDefault="001C1C36" w:rsidP="001C1C36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Informati</w:t>
      </w:r>
      <w:r w:rsidR="00FB64B4">
        <w:rPr>
          <w:rFonts w:ascii="Times New Roman" w:hAnsi="Times New Roman" w:cs="Times New Roman"/>
          <w:sz w:val="72"/>
          <w:szCs w:val="72"/>
        </w:rPr>
        <w:t>e</w:t>
      </w:r>
      <w:r w:rsidR="00EB6F0A">
        <w:rPr>
          <w:rFonts w:ascii="Times New Roman" w:hAnsi="Times New Roman" w:cs="Times New Roman"/>
          <w:sz w:val="72"/>
          <w:szCs w:val="72"/>
        </w:rPr>
        <w:t>b</w:t>
      </w:r>
      <w:r>
        <w:rPr>
          <w:rFonts w:ascii="Times New Roman" w:hAnsi="Times New Roman" w:cs="Times New Roman"/>
          <w:sz w:val="72"/>
          <w:szCs w:val="72"/>
        </w:rPr>
        <w:t>o</w:t>
      </w:r>
      <w:r w:rsidR="00FB64B4">
        <w:rPr>
          <w:rFonts w:ascii="Times New Roman" w:hAnsi="Times New Roman" w:cs="Times New Roman"/>
          <w:sz w:val="72"/>
          <w:szCs w:val="72"/>
        </w:rPr>
        <w:t>ekje</w:t>
      </w:r>
      <w:proofErr w:type="spellEnd"/>
    </w:p>
    <w:p w:rsidR="001C1C36" w:rsidRDefault="001C1C36" w:rsidP="001C1C3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C1C36" w:rsidRDefault="001C1C36" w:rsidP="001C1C36">
      <w:pPr>
        <w:rPr>
          <w:rFonts w:ascii="Times New Roman" w:hAnsi="Times New Roman" w:cs="Times New Roman"/>
          <w:sz w:val="72"/>
          <w:szCs w:val="72"/>
        </w:rPr>
      </w:pPr>
    </w:p>
    <w:p w:rsidR="001C1C36" w:rsidRDefault="001C1C36" w:rsidP="001C1C36">
      <w:pPr>
        <w:rPr>
          <w:rFonts w:ascii="Times New Roman" w:hAnsi="Times New Roman" w:cs="Times New Roman"/>
          <w:sz w:val="52"/>
          <w:szCs w:val="52"/>
        </w:rPr>
      </w:pPr>
    </w:p>
    <w:p w:rsidR="001C1C36" w:rsidRDefault="001C1C36" w:rsidP="001C1C36">
      <w:pPr>
        <w:rPr>
          <w:rFonts w:ascii="Times New Roman" w:hAnsi="Times New Roman" w:cs="Times New Roman"/>
          <w:sz w:val="52"/>
          <w:szCs w:val="52"/>
        </w:rPr>
      </w:pPr>
    </w:p>
    <w:p w:rsidR="001C1C36" w:rsidRDefault="001C1C36" w:rsidP="001C1C36">
      <w:pPr>
        <w:rPr>
          <w:rFonts w:ascii="Times New Roman" w:hAnsi="Times New Roman" w:cs="Times New Roman"/>
          <w:sz w:val="44"/>
          <w:szCs w:val="44"/>
        </w:rPr>
      </w:pPr>
    </w:p>
    <w:p w:rsidR="001C1C36" w:rsidRDefault="001C1C36" w:rsidP="001C1C36">
      <w:pPr>
        <w:rPr>
          <w:rFonts w:ascii="TH SarabunPSK" w:hAnsi="TH SarabunPSK" w:cs="TH SarabunPSK"/>
          <w:sz w:val="44"/>
          <w:szCs w:val="44"/>
        </w:rPr>
      </w:pPr>
    </w:p>
    <w:p w:rsidR="001C1C36" w:rsidRDefault="001C1C36" w:rsidP="001C1C36">
      <w:pPr>
        <w:ind w:left="142"/>
        <w:rPr>
          <w:rFonts w:ascii="TH SarabunPSK" w:eastAsia="Times New Roman" w:hAnsi="TH SarabunPSK" w:cs="TH SarabunPSK"/>
          <w:sz w:val="40"/>
          <w:szCs w:val="40"/>
        </w:rPr>
      </w:pPr>
    </w:p>
    <w:p w:rsidR="001C1C36" w:rsidRDefault="001C1C36" w:rsidP="001C1C36">
      <w:pPr>
        <w:ind w:left="142"/>
        <w:rPr>
          <w:rFonts w:ascii="TH SarabunPSK" w:eastAsia="Times New Roman" w:hAnsi="TH SarabunPSK" w:cs="TH SarabunPSK"/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1792" behindDoc="0" locked="0" layoutInCell="1" allowOverlap="1" wp14:anchorId="7AEBA618" wp14:editId="3D4FD431">
            <wp:simplePos x="0" y="0"/>
            <wp:positionH relativeFrom="column">
              <wp:posOffset>3657600</wp:posOffset>
            </wp:positionH>
            <wp:positionV relativeFrom="paragraph">
              <wp:posOffset>241935</wp:posOffset>
            </wp:positionV>
            <wp:extent cx="1905000" cy="1619250"/>
            <wp:effectExtent l="0" t="0" r="0" b="0"/>
            <wp:wrapNone/>
            <wp:docPr id="80" name="Picture 80" descr="Description: http://icho2017.sc.mahidol.ac.th/images/logo_icho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cho2017.sc.mahidol.ac.th/images/logo_icho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C36" w:rsidRPr="00BB74FB" w:rsidRDefault="001C1C36" w:rsidP="001C1C3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BB74FB">
        <w:rPr>
          <w:rFonts w:ascii="TH SarabunPSK" w:eastAsia="Times New Roman" w:hAnsi="TH SarabunPSK" w:cs="TH SarabunPSK"/>
          <w:sz w:val="24"/>
          <w:szCs w:val="24"/>
        </w:rPr>
        <w:t>"Bonding the World with Chemistry"</w:t>
      </w:r>
    </w:p>
    <w:p w:rsidR="001C1C36" w:rsidRPr="00BB74FB" w:rsidRDefault="001C1C36" w:rsidP="001C1C36">
      <w:pPr>
        <w:spacing w:before="75" w:after="225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</w:pPr>
      <w:r w:rsidRPr="00BB74FB"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  <w:t>49</w:t>
      </w:r>
      <w:r w:rsidR="00EB6F0A" w:rsidRPr="00EB6F0A">
        <w:rPr>
          <w:rFonts w:ascii="TH SarabunPSK" w:eastAsia="Times New Roman" w:hAnsi="TH SarabunPSK" w:cs="TH SarabunPSK"/>
          <w:b/>
          <w:bCs/>
          <w:kern w:val="36"/>
          <w:sz w:val="24"/>
          <w:szCs w:val="24"/>
          <w:vertAlign w:val="superscript"/>
        </w:rPr>
        <w:t>e</w:t>
      </w:r>
      <w:r w:rsidR="00EB6F0A"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  <w:t xml:space="preserve"> </w:t>
      </w:r>
      <w:r w:rsidRPr="00BB74FB"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  <w:t xml:space="preserve"> INTERNATIONAL CHEMISTRY OLYMPIAD </w:t>
      </w:r>
      <w:r w:rsidRPr="00BB74FB"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  <w:br/>
        <w:t xml:space="preserve">Nakhon </w:t>
      </w:r>
      <w:proofErr w:type="spellStart"/>
      <w:r w:rsidRPr="00BB74FB"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  <w:t>Pathom</w:t>
      </w:r>
      <w:proofErr w:type="spellEnd"/>
      <w:r w:rsidRPr="00BB74FB"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  <w:t>, THAILAND</w:t>
      </w:r>
    </w:p>
    <w:p w:rsidR="000A0DDD" w:rsidRDefault="002B1729" w:rsidP="000A0D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nl-NL"/>
        </w:rPr>
      </w:pPr>
      <w:r>
        <w:rPr>
          <w:rFonts w:ascii="Times New Roman" w:hAnsi="Times New Roman" w:cs="Times New Roman"/>
          <w:b/>
          <w:bCs/>
          <w:noProof/>
          <w:sz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1A71D" wp14:editId="3A64BECE">
                <wp:simplePos x="0" y="0"/>
                <wp:positionH relativeFrom="column">
                  <wp:posOffset>5581403</wp:posOffset>
                </wp:positionH>
                <wp:positionV relativeFrom="paragraph">
                  <wp:posOffset>321805</wp:posOffset>
                </wp:positionV>
                <wp:extent cx="213755" cy="225631"/>
                <wp:effectExtent l="0" t="0" r="1524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2256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D399C79" id="Oval 1" o:spid="_x0000_s1026" style="position:absolute;margin-left:439.5pt;margin-top:25.35pt;width:16.85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" fillcolor="white [3212]" strokecolor="white [3212]" strokeweight="1pt">
                <v:stroke joinstyle="miter"/>
              </v:oval>
            </w:pict>
          </mc:Fallback>
        </mc:AlternateContent>
      </w:r>
      <w:r w:rsidR="000A0DDD">
        <w:rPr>
          <w:rFonts w:ascii="Times New Roman" w:hAnsi="Times New Roman" w:cs="Times New Roman"/>
          <w:b/>
          <w:bCs/>
          <w:sz w:val="28"/>
          <w:lang w:val="nl-NL"/>
        </w:rPr>
        <w:br w:type="page"/>
      </w:r>
    </w:p>
    <w:p w:rsidR="001C1C36" w:rsidRPr="00EB6F0A" w:rsidRDefault="001C1C36" w:rsidP="001C1C3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nl-NL"/>
        </w:rPr>
      </w:pPr>
      <w:proofErr w:type="spellStart"/>
      <w:r w:rsidRPr="00EB6F0A">
        <w:rPr>
          <w:rFonts w:ascii="Times New Roman" w:hAnsi="Times New Roman" w:cs="Times New Roman"/>
          <w:b/>
          <w:bCs/>
          <w:sz w:val="28"/>
          <w:lang w:val="nl-NL"/>
        </w:rPr>
        <w:lastRenderedPageBreak/>
        <w:t>Constant</w:t>
      </w:r>
      <w:r w:rsidR="000A0DDD">
        <w:rPr>
          <w:rFonts w:ascii="Times New Roman" w:hAnsi="Times New Roman" w:cs="Times New Roman"/>
          <w:b/>
          <w:bCs/>
          <w:sz w:val="28"/>
          <w:lang w:val="nl-NL"/>
        </w:rPr>
        <w:t>es</w:t>
      </w:r>
      <w:proofErr w:type="spellEnd"/>
      <w:r w:rsidRPr="00EB6F0A">
        <w:rPr>
          <w:rFonts w:ascii="Times New Roman" w:hAnsi="Times New Roman" w:cs="Times New Roman"/>
          <w:b/>
          <w:bCs/>
          <w:sz w:val="28"/>
          <w:lang w:val="nl-NL"/>
        </w:rPr>
        <w:t xml:space="preserve"> </w:t>
      </w:r>
      <w:r w:rsidR="00EB6F0A" w:rsidRPr="00EB6F0A">
        <w:rPr>
          <w:rFonts w:ascii="Times New Roman" w:hAnsi="Times New Roman" w:cs="Times New Roman"/>
          <w:b/>
          <w:bCs/>
          <w:sz w:val="28"/>
          <w:lang w:val="nl-NL"/>
        </w:rPr>
        <w:t>en f</w:t>
      </w:r>
      <w:r w:rsidRPr="00EB6F0A">
        <w:rPr>
          <w:rFonts w:ascii="Times New Roman" w:hAnsi="Times New Roman" w:cs="Times New Roman"/>
          <w:b/>
          <w:bCs/>
          <w:sz w:val="28"/>
          <w:lang w:val="nl-NL"/>
        </w:rPr>
        <w:t>ormul</w:t>
      </w:r>
      <w:r w:rsidR="00EB6F0A" w:rsidRPr="00EB6F0A">
        <w:rPr>
          <w:rFonts w:ascii="Times New Roman" w:hAnsi="Times New Roman" w:cs="Times New Roman"/>
          <w:b/>
          <w:bCs/>
          <w:sz w:val="28"/>
          <w:lang w:val="nl-NL"/>
        </w:rPr>
        <w:t>es</w:t>
      </w:r>
    </w:p>
    <w:p w:rsidR="001C1C36" w:rsidRDefault="00EB6F0A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stante van 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 xml:space="preserve">Avogadro, </w:t>
      </w:r>
      <w:r w:rsidR="001C1C36">
        <w:rPr>
          <w:rFonts w:ascii="Times New Roman" w:hAnsi="Times New Roman" w:cs="Times New Roman"/>
          <w:i/>
          <w:iCs/>
          <w:sz w:val="24"/>
          <w:szCs w:val="24"/>
          <w:lang w:val="pt-BR"/>
        </w:rPr>
        <w:t>N</w:t>
      </w:r>
      <w:r w:rsidR="001C1C3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A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 xml:space="preserve"> = 6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>0221</w:t>
      </w:r>
      <w:r w:rsidR="00292D21">
        <w:rPr>
          <w:rFonts w:ascii="Times New Roman" w:hAnsi="Times New Roman" w:cs="Times New Roman"/>
          <w:sz w:val="24"/>
          <w:szCs w:val="24"/>
          <w:lang w:val="pt-BR"/>
        </w:rPr>
        <w:t>∙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1C1C3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3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 xml:space="preserve"> mol</w:t>
      </w:r>
      <w:r w:rsidR="001C1C3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–1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C1C36" w:rsidRDefault="00EB6F0A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stante van 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 xml:space="preserve">Boltzmann, </w:t>
      </w:r>
      <w:r w:rsidR="001C1C36">
        <w:rPr>
          <w:rFonts w:ascii="Times New Roman" w:hAnsi="Times New Roman" w:cs="Times New Roman"/>
          <w:i/>
          <w:iCs/>
          <w:sz w:val="24"/>
          <w:szCs w:val="24"/>
          <w:lang w:val="pt-BR"/>
        </w:rPr>
        <w:t>k</w:t>
      </w:r>
      <w:r w:rsidR="001C1C3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B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= 1,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>3807</w:t>
      </w:r>
      <w:r w:rsidR="00292D21">
        <w:rPr>
          <w:rFonts w:ascii="Times New Roman" w:hAnsi="Times New Roman" w:cs="Times New Roman"/>
          <w:sz w:val="24"/>
          <w:szCs w:val="24"/>
          <w:lang w:val="pt-BR"/>
        </w:rPr>
        <w:t>∙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1C1C3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–23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 xml:space="preserve"> J K</w:t>
      </w:r>
      <w:r w:rsidR="001C1C3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–1</w:t>
      </w:r>
      <w:r w:rsidR="001C1C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C1C36" w:rsidRPr="00EB6F0A" w:rsidRDefault="00EB6F0A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EB6F0A">
        <w:rPr>
          <w:rFonts w:ascii="Times New Roman" w:hAnsi="Times New Roman" w:cs="Times New Roman"/>
          <w:sz w:val="24"/>
          <w:szCs w:val="24"/>
          <w:lang w:val="nl-NL"/>
        </w:rPr>
        <w:t>gasconstante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1C1C36" w:rsidRPr="00EB6F0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R = 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8</w:t>
      </w:r>
      <w:r w:rsidRPr="00EB6F0A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3145 J K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–1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mol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–1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C1C36" w:rsidRPr="00EB6F0A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= </w:t>
      </w:r>
      <w:r w:rsidRPr="00EB6F0A">
        <w:rPr>
          <w:rFonts w:ascii="Times New Roman" w:hAnsi="Times New Roman" w:cs="Times New Roman"/>
          <w:sz w:val="24"/>
          <w:szCs w:val="24"/>
          <w:lang w:val="nl-NL"/>
        </w:rPr>
        <w:t>0,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08205 </w:t>
      </w:r>
      <w:proofErr w:type="spellStart"/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atm</w:t>
      </w:r>
      <w:proofErr w:type="spellEnd"/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L K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–1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mol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–1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1C1C36" w:rsidRPr="00EB6F0A" w:rsidRDefault="00EB6F0A" w:rsidP="000A0DDD">
      <w:pPr>
        <w:tabs>
          <w:tab w:val="right" w:pos="9360"/>
        </w:tabs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lichtsnelheid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1C1C36" w:rsidRPr="00EB6F0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c = 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EB6F0A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9979</w:t>
      </w:r>
      <w:r w:rsidR="00292D21">
        <w:rPr>
          <w:rFonts w:ascii="Times New Roman" w:hAnsi="Times New Roman" w:cs="Times New Roman"/>
          <w:sz w:val="24"/>
          <w:szCs w:val="24"/>
          <w:lang w:val="nl-NL"/>
        </w:rPr>
        <w:t>∙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8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m s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–1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1C1C36" w:rsidRPr="00EB6F0A" w:rsidRDefault="00EB6F0A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EB6F0A">
        <w:rPr>
          <w:rFonts w:ascii="Times New Roman" w:hAnsi="Times New Roman" w:cs="Times New Roman"/>
          <w:sz w:val="24"/>
          <w:szCs w:val="24"/>
          <w:lang w:val="nl-NL"/>
        </w:rPr>
        <w:t>constante van P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lanck, </w:t>
      </w:r>
      <w:r w:rsidR="001C1C36" w:rsidRPr="00EB6F0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h = 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6</w:t>
      </w:r>
      <w:r w:rsidRPr="00EB6F0A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6261</w:t>
      </w:r>
      <w:r w:rsidR="00292D21">
        <w:rPr>
          <w:rFonts w:ascii="Times New Roman" w:hAnsi="Times New Roman" w:cs="Times New Roman"/>
          <w:sz w:val="24"/>
          <w:szCs w:val="24"/>
          <w:lang w:val="nl-NL"/>
        </w:rPr>
        <w:t>∙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–34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J s </w:t>
      </w:r>
    </w:p>
    <w:p w:rsidR="001C1C36" w:rsidRPr="00EB6F0A" w:rsidRDefault="00EB6F0A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constante van 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Faraday, </w:t>
      </w:r>
      <w:r w:rsidR="001C1C36" w:rsidRPr="00EB6F0A">
        <w:rPr>
          <w:rFonts w:ascii="Times New Roman" w:hAnsi="Times New Roman" w:cs="Times New Roman"/>
          <w:i/>
          <w:sz w:val="24"/>
          <w:szCs w:val="24"/>
          <w:lang w:val="nl-NL"/>
        </w:rPr>
        <w:t xml:space="preserve">F 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= 9</w:t>
      </w:r>
      <w:r w:rsidRPr="00EB6F0A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64853399</w:t>
      </w:r>
      <w:r w:rsidR="00292D21">
        <w:rPr>
          <w:rFonts w:ascii="Times New Roman" w:hAnsi="Times New Roman" w:cs="Times New Roman"/>
          <w:sz w:val="24"/>
          <w:szCs w:val="24"/>
          <w:lang w:val="nl-NL"/>
        </w:rPr>
        <w:t>∙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C</w:t>
      </w:r>
    </w:p>
    <w:p w:rsidR="001C1C36" w:rsidRPr="00EB6F0A" w:rsidRDefault="00EB6F0A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vertAlign w:val="superscript"/>
          <w:lang w:val="nl-NL"/>
        </w:rPr>
      </w:pPr>
      <w:r w:rsidRPr="00EB6F0A">
        <w:rPr>
          <w:rFonts w:ascii="Times New Roman" w:hAnsi="Times New Roman" w:cs="Times New Roman"/>
          <w:sz w:val="24"/>
          <w:szCs w:val="24"/>
          <w:lang w:val="nl-NL"/>
        </w:rPr>
        <w:t>rustmassa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el</w:t>
      </w:r>
      <w:r w:rsidR="000A0DDD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EB6F0A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tron, </w:t>
      </w:r>
      <w:r w:rsidR="001C1C36" w:rsidRPr="00EB6F0A">
        <w:rPr>
          <w:rFonts w:ascii="Times New Roman" w:hAnsi="Times New Roman" w:cs="Times New Roman"/>
          <w:i/>
          <w:iCs/>
          <w:sz w:val="24"/>
          <w:szCs w:val="24"/>
          <w:lang w:val="nl-NL"/>
        </w:rPr>
        <w:t>m</w:t>
      </w:r>
      <w:r w:rsidR="001C1C36" w:rsidRPr="00EB6F0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nl-NL"/>
        </w:rPr>
        <w:t>e</w:t>
      </w:r>
      <w:r w:rsidR="001C1C36" w:rsidRPr="00EB6F0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= 9</w:t>
      </w:r>
      <w:r w:rsidRPr="00EB6F0A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10938215</w:t>
      </w:r>
      <w:r w:rsidR="00292D21">
        <w:rPr>
          <w:rFonts w:ascii="Times New Roman" w:hAnsi="Times New Roman" w:cs="Times New Roman"/>
          <w:sz w:val="24"/>
          <w:szCs w:val="24"/>
          <w:lang w:val="nl-NL"/>
        </w:rPr>
        <w:t>∙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–31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kg</w:t>
      </w:r>
    </w:p>
    <w:p w:rsidR="001C1C36" w:rsidRPr="00EB6F0A" w:rsidRDefault="000A0DDD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tandaard</w:t>
      </w:r>
      <w:r w:rsidR="00EB6F0A">
        <w:rPr>
          <w:rFonts w:ascii="Times New Roman" w:hAnsi="Times New Roman" w:cs="Times New Roman"/>
          <w:sz w:val="24"/>
          <w:szCs w:val="24"/>
          <w:lang w:val="nl-NL"/>
        </w:rPr>
        <w:t>druk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EB6F0A" w:rsidRPr="00EB6F0A">
        <w:rPr>
          <w:rFonts w:ascii="Times New Roman" w:hAnsi="Times New Roman" w:cs="Times New Roman"/>
          <w:i/>
          <w:iCs/>
          <w:sz w:val="24"/>
          <w:szCs w:val="24"/>
          <w:lang w:val="nl-NL"/>
        </w:rPr>
        <w:t>p</w:t>
      </w:r>
      <w:r w:rsidR="00EB6F0A" w:rsidRPr="00EB6F0A">
        <w:rPr>
          <w:rFonts w:ascii="Times New Roman" w:hAnsi="Times New Roman" w:cs="Times New Roman"/>
          <w:iCs/>
          <w:sz w:val="24"/>
          <w:szCs w:val="24"/>
          <w:vertAlign w:val="subscript"/>
          <w:lang w:val="nl-NL"/>
        </w:rPr>
        <w:t>0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= 1 bar = 10</w:t>
      </w:r>
      <w:r w:rsidR="001C1C36" w:rsidRPr="00EB6F0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="001C1C36" w:rsidRPr="00EB6F0A">
        <w:rPr>
          <w:rFonts w:ascii="Times New Roman" w:hAnsi="Times New Roman" w:cs="Times New Roman"/>
          <w:sz w:val="24"/>
          <w:szCs w:val="24"/>
          <w:lang w:val="nl-NL"/>
        </w:rPr>
        <w:t xml:space="preserve"> Pa </w:t>
      </w:r>
    </w:p>
    <w:p w:rsidR="001C1C36" w:rsidRPr="00292D21" w:rsidRDefault="00292D21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92D21">
        <w:rPr>
          <w:rFonts w:ascii="Times New Roman" w:hAnsi="Times New Roman" w:cs="Times New Roman"/>
          <w:sz w:val="24"/>
          <w:szCs w:val="24"/>
          <w:lang w:val="nl-NL"/>
        </w:rPr>
        <w:t>atmosferische druk</w:t>
      </w:r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nl-NL"/>
        </w:rPr>
        <w:t>p</w:t>
      </w:r>
      <w:r w:rsidR="001C1C36" w:rsidRPr="00292D2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atm</w:t>
      </w:r>
      <w:proofErr w:type="spellEnd"/>
      <w:r w:rsidR="00430AC6">
        <w:rPr>
          <w:rFonts w:ascii="Times New Roman" w:hAnsi="Times New Roman" w:cs="Times New Roman"/>
          <w:sz w:val="24"/>
          <w:szCs w:val="24"/>
          <w:lang w:val="nl-NL"/>
        </w:rPr>
        <w:t xml:space="preserve"> = 1,</w:t>
      </w:r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>01325</w:t>
      </w:r>
      <w:r>
        <w:rPr>
          <w:rFonts w:ascii="Times New Roman" w:hAnsi="Times New Roman" w:cs="Times New Roman"/>
          <w:sz w:val="24"/>
          <w:szCs w:val="24"/>
          <w:lang w:val="nl-NL"/>
        </w:rPr>
        <w:t>∙</w:t>
      </w:r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1C1C36" w:rsidRPr="00292D2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 xml:space="preserve"> Pa = 760 </w:t>
      </w:r>
      <w:proofErr w:type="spellStart"/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>mmHg</w:t>
      </w:r>
      <w:proofErr w:type="spellEnd"/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 xml:space="preserve"> = 760 </w:t>
      </w:r>
      <w:proofErr w:type="spellStart"/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>torr</w:t>
      </w:r>
      <w:proofErr w:type="spellEnd"/>
      <w:r w:rsidR="001C1C36" w:rsidRPr="00292D2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1C1C36" w:rsidRDefault="00430AC6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30AC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73,</w:t>
      </w:r>
      <w:r w:rsidR="001C1C36">
        <w:rPr>
          <w:rFonts w:ascii="Times New Roman" w:hAnsi="Times New Roman" w:cs="Times New Roman"/>
          <w:sz w:val="24"/>
          <w:szCs w:val="24"/>
        </w:rPr>
        <w:t xml:space="preserve">15 K </w:t>
      </w:r>
    </w:p>
    <w:p w:rsidR="001C1C36" w:rsidRDefault="001C1C36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 picometer (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pm</w:t>
      </w:r>
      <w:r>
        <w:rPr>
          <w:rFonts w:ascii="Times New Roman" w:hAnsi="Times New Roman" w:cs="Times New Roman"/>
          <w:sz w:val="24"/>
          <w:szCs w:val="24"/>
          <w:lang w:val="pt-BR"/>
        </w:rPr>
        <w:t>) = 10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–1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; 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1 Å = 10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;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nanometer (nm)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pt-BR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–9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  </w:t>
      </w:r>
    </w:p>
    <w:p w:rsidR="001C1C36" w:rsidRPr="00430AC6" w:rsidRDefault="001C1C36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30AC6">
        <w:rPr>
          <w:rFonts w:ascii="Times New Roman" w:hAnsi="Times New Roman" w:cs="Times New Roman"/>
          <w:sz w:val="24"/>
          <w:szCs w:val="24"/>
          <w:lang w:val="nl-NL"/>
        </w:rPr>
        <w:t>1 eV = 1</w:t>
      </w:r>
      <w:r w:rsidR="00430AC6" w:rsidRPr="00430AC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6 </w:t>
      </w:r>
      <w:r w:rsidR="00292D21" w:rsidRPr="00430AC6">
        <w:rPr>
          <w:rFonts w:ascii="Times New Roman" w:hAnsi="Times New Roman" w:cs="Times New Roman"/>
          <w:sz w:val="24"/>
          <w:szCs w:val="24"/>
          <w:lang w:val="nl-NL"/>
        </w:rPr>
        <w:t>∙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10</w:t>
      </w:r>
      <w:r w:rsidRPr="00430AC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19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J</w:t>
      </w:r>
    </w:p>
    <w:p w:rsidR="001C1C36" w:rsidRPr="00430AC6" w:rsidRDefault="001C1C36" w:rsidP="000A0DDD">
      <w:pPr>
        <w:spacing w:after="0" w:line="312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1 </w:t>
      </w:r>
      <w:proofErr w:type="spellStart"/>
      <w:r w:rsidRPr="00430AC6">
        <w:rPr>
          <w:rFonts w:ascii="Times New Roman" w:hAnsi="Times New Roman" w:cs="Times New Roman"/>
          <w:sz w:val="24"/>
          <w:szCs w:val="24"/>
          <w:lang w:val="nl-NL"/>
        </w:rPr>
        <w:t>am</w:t>
      </w:r>
      <w:r w:rsidR="00430AC6" w:rsidRPr="00430AC6">
        <w:rPr>
          <w:rFonts w:ascii="Times New Roman" w:hAnsi="Times New Roman" w:cs="Times New Roman"/>
          <w:sz w:val="24"/>
          <w:szCs w:val="24"/>
          <w:lang w:val="nl-NL"/>
        </w:rPr>
        <w:t>e</w:t>
      </w:r>
      <w:proofErr w:type="spellEnd"/>
      <w:r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430AC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1</w:t>
      </w:r>
      <w:r w:rsidR="00430AC6" w:rsidRPr="00430AC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430AC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66053904 </w:t>
      </w:r>
      <w:r w:rsidR="00292D21" w:rsidRPr="00430AC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∙</w:t>
      </w:r>
      <w:r w:rsidRPr="00430AC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 10</w:t>
      </w:r>
      <w:r w:rsidRPr="00430AC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nl-NL"/>
        </w:rPr>
        <w:t xml:space="preserve">-27 </w:t>
      </w:r>
      <w:r w:rsidRPr="00430AC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kg</w:t>
      </w:r>
    </w:p>
    <w:p w:rsidR="001C1C36" w:rsidRPr="00430AC6" w:rsidRDefault="00430AC6" w:rsidP="000A0DDD">
      <w:pPr>
        <w:spacing w:after="0" w:line="336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>lgemene gaswet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PV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proofErr w:type="spellStart"/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nRT</w:t>
      </w:r>
      <w:proofErr w:type="spellEnd"/>
    </w:p>
    <w:p w:rsidR="001C1C36" w:rsidRPr="00430AC6" w:rsidRDefault="00430AC6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>nthalp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>ie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H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U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– </w:t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PV</w:t>
      </w:r>
    </w:p>
    <w:p w:rsidR="001C1C36" w:rsidRPr="00430AC6" w:rsidRDefault="00430AC6" w:rsidP="000A0DDD">
      <w:pPr>
        <w:spacing w:after="0" w:line="324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proofErr w:type="spellStart"/>
      <w:r w:rsidRPr="00430AC6">
        <w:rPr>
          <w:rFonts w:ascii="Times New Roman" w:hAnsi="Times New Roman" w:cs="Times New Roman"/>
          <w:sz w:val="24"/>
          <w:szCs w:val="24"/>
          <w:lang w:val="nl-NL"/>
        </w:rPr>
        <w:t>g</w:t>
      </w:r>
      <w:r w:rsidR="000E257D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>bbs</w:t>
      </w:r>
      <w:proofErr w:type="spellEnd"/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>vrije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energ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>ie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G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H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– </w:t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>TS</w:t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ab/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ab/>
      </w:r>
      <w:r w:rsidR="001C1C36" w:rsidRPr="00430AC6">
        <w:rPr>
          <w:rFonts w:ascii="Times New Roman" w:hAnsi="Times New Roman" w:cs="Times New Roman"/>
          <w:i/>
          <w:sz w:val="24"/>
          <w:szCs w:val="24"/>
          <w:lang w:val="nl-NL"/>
        </w:rPr>
        <w:tab/>
      </w:r>
      <w:r w:rsidR="001C1C36">
        <w:rPr>
          <w:rFonts w:ascii="Times New Roman" w:hAnsi="Times New Roman" w:cs="Times New Roman"/>
          <w:position w:val="-10"/>
          <w:sz w:val="24"/>
          <w:szCs w:val="32"/>
        </w:rPr>
        <w:object w:dxaOrig="20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18pt" o:ole="">
            <v:imagedata r:id="rId10" o:title=""/>
          </v:shape>
          <o:OLEObject Type="Embed" ProgID="Equation.3" ShapeID="_x0000_i1025" DrawAspect="Content" ObjectID="_1561189617" r:id="rId11"/>
        </w:object>
      </w:r>
    </w:p>
    <w:p w:rsidR="001C1C36" w:rsidRDefault="001C1C36" w:rsidP="000A0DDD">
      <w:pPr>
        <w:spacing w:after="0" w:line="324" w:lineRule="auto"/>
        <w:ind w:left="1440" w:firstLine="720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position w:val="-12"/>
          <w:sz w:val="24"/>
          <w:szCs w:val="32"/>
        </w:rPr>
        <w:object w:dxaOrig="2720" w:dyaOrig="380">
          <v:shape id="_x0000_i1026" type="#_x0000_t75" style="width:135.6pt;height:19.2pt" o:ole="">
            <v:imagedata r:id="rId12" o:title=""/>
          </v:shape>
          <o:OLEObject Type="Embed" ProgID="Equation.3" ShapeID="_x0000_i1026" DrawAspect="Content" ObjectID="_1561189618" r:id="rId13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C36" w:rsidRPr="00430AC6" w:rsidRDefault="00430AC6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30AC6">
        <w:rPr>
          <w:rFonts w:ascii="Times New Roman" w:hAnsi="Times New Roman" w:cs="Times New Roman"/>
          <w:sz w:val="24"/>
          <w:szCs w:val="24"/>
          <w:lang w:val="nl-NL"/>
        </w:rPr>
        <w:t>entropieverandering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>
        <w:rPr>
          <w:rFonts w:ascii="Times New Roman" w:hAnsi="Times New Roman" w:cs="Times New Roman"/>
          <w:position w:val="-24"/>
          <w:sz w:val="24"/>
          <w:szCs w:val="32"/>
        </w:rPr>
        <w:object w:dxaOrig="999" w:dyaOrig="639">
          <v:shape id="_x0000_i1027" type="#_x0000_t75" style="width:49.8pt;height:31.8pt" o:ole="">
            <v:imagedata r:id="rId14" o:title=""/>
          </v:shape>
          <o:OLEObject Type="Embed" ProgID="Equation.3" ShapeID="_x0000_i1027" DrawAspect="Content" ObjectID="_1561189619" r:id="rId15"/>
        </w:objec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>waarin</w:t>
      </w:r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1C1C36" w:rsidRPr="00430AC6">
        <w:rPr>
          <w:rFonts w:ascii="Times New Roman" w:hAnsi="Times New Roman" w:cs="Times New Roman"/>
          <w:i/>
          <w:iCs/>
          <w:sz w:val="24"/>
          <w:szCs w:val="24"/>
          <w:lang w:val="nl-NL"/>
        </w:rPr>
        <w:t>q</w:t>
      </w:r>
      <w:r w:rsidR="001C1C36" w:rsidRPr="00430A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nl-NL"/>
        </w:rPr>
        <w:t>rev</w:t>
      </w:r>
      <w:proofErr w:type="spellEnd"/>
      <w:r w:rsidR="001C1C36"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proofErr w:type="spellStart"/>
      <w:r w:rsidRPr="00430AC6">
        <w:rPr>
          <w:rFonts w:ascii="Times New Roman" w:hAnsi="Times New Roman" w:cs="Times New Roman"/>
          <w:sz w:val="24"/>
          <w:szCs w:val="24"/>
          <w:lang w:val="nl-NL"/>
        </w:rPr>
        <w:t>warmteuitwisseling</w:t>
      </w:r>
      <w:proofErr w:type="spellEnd"/>
      <w:r w:rsidRPr="00430AC6">
        <w:rPr>
          <w:rFonts w:ascii="Times New Roman" w:hAnsi="Times New Roman" w:cs="Times New Roman"/>
          <w:sz w:val="24"/>
          <w:szCs w:val="24"/>
          <w:lang w:val="nl-NL"/>
        </w:rPr>
        <w:t xml:space="preserve"> is bij het reversibele proces</w:t>
      </w:r>
    </w:p>
    <w:p w:rsidR="001C1C36" w:rsidRPr="000E257D" w:rsidRDefault="001C1C36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30AC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position w:val="-34"/>
          <w:sz w:val="24"/>
          <w:szCs w:val="24"/>
        </w:rPr>
        <w:object w:dxaOrig="1440" w:dyaOrig="780">
          <v:shape id="_x0000_i1028" type="#_x0000_t75" style="width:70.8pt;height:39pt" o:ole="">
            <v:imagedata r:id="rId16" o:title=""/>
          </v:shape>
          <o:OLEObject Type="Embed" ProgID="Equation.3" ShapeID="_x0000_i1028" DrawAspect="Content" ObjectID="_1561189620" r:id="rId17"/>
        </w:object>
      </w:r>
      <w:r w:rsidRPr="000E257D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r w:rsidR="000E257D" w:rsidRPr="000E257D">
        <w:rPr>
          <w:rFonts w:ascii="Times New Roman" w:hAnsi="Times New Roman" w:cs="Times New Roman"/>
          <w:sz w:val="24"/>
          <w:szCs w:val="24"/>
          <w:lang w:val="nl-NL"/>
        </w:rPr>
        <w:t>bij</w:t>
      </w:r>
      <w:r w:rsidR="00430AC6" w:rsidRPr="000E257D">
        <w:rPr>
          <w:rFonts w:ascii="Times New Roman" w:hAnsi="Times New Roman" w:cs="Times New Roman"/>
          <w:sz w:val="24"/>
          <w:szCs w:val="24"/>
          <w:lang w:val="nl-NL"/>
        </w:rPr>
        <w:t xml:space="preserve"> een isotherme expansie </w:t>
      </w:r>
      <w:r w:rsidR="000E257D" w:rsidRPr="000E257D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="00430AC6" w:rsidRPr="000E257D">
        <w:rPr>
          <w:rFonts w:ascii="Times New Roman" w:hAnsi="Times New Roman" w:cs="Times New Roman"/>
          <w:sz w:val="24"/>
          <w:szCs w:val="24"/>
          <w:lang w:val="nl-NL"/>
        </w:rPr>
        <w:t xml:space="preserve"> een ideaal gas</w:t>
      </w:r>
      <w:r w:rsidRPr="000E257D">
        <w:rPr>
          <w:rFonts w:ascii="Times New Roman" w:hAnsi="Times New Roman" w:cs="Times New Roman"/>
          <w:sz w:val="24"/>
          <w:szCs w:val="24"/>
          <w:lang w:val="nl-NL"/>
        </w:rPr>
        <w:t>)</w:t>
      </w:r>
    </w:p>
    <w:p w:rsidR="001C1C36" w:rsidRPr="000A0DDD" w:rsidRDefault="000A0DDD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0A0DDD">
        <w:rPr>
          <w:rFonts w:ascii="Times New Roman" w:hAnsi="Times New Roman" w:cs="Times New Roman"/>
          <w:sz w:val="24"/>
          <w:szCs w:val="24"/>
          <w:lang w:val="nl-NL"/>
        </w:rPr>
        <w:t>wet</w:t>
      </w:r>
      <w:r w:rsidR="000E257D" w:rsidRPr="000A0DDD">
        <w:rPr>
          <w:rFonts w:ascii="Times New Roman" w:hAnsi="Times New Roman" w:cs="Times New Roman"/>
          <w:sz w:val="24"/>
          <w:szCs w:val="24"/>
          <w:lang w:val="nl-NL"/>
        </w:rPr>
        <w:t xml:space="preserve"> van </w:t>
      </w:r>
      <w:proofErr w:type="spellStart"/>
      <w:r w:rsidR="001C1C36" w:rsidRPr="000A0DDD">
        <w:rPr>
          <w:rFonts w:ascii="Times New Roman" w:hAnsi="Times New Roman" w:cs="Times New Roman"/>
          <w:sz w:val="24"/>
          <w:szCs w:val="24"/>
          <w:lang w:val="nl-NL"/>
        </w:rPr>
        <w:t>Nernst</w:t>
      </w:r>
      <w:proofErr w:type="spellEnd"/>
      <w:r w:rsidR="001C1C36" w:rsidRPr="000A0DDD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1C1C36" w:rsidRPr="000A0DD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0A0DDD">
        <w:rPr>
          <w:rFonts w:ascii="Times New Roman" w:hAnsi="Times New Roman" w:cs="Times New Roman"/>
          <w:position w:val="-28"/>
          <w:sz w:val="24"/>
          <w:szCs w:val="24"/>
          <w:lang w:val="en-GB"/>
        </w:rPr>
        <w:object w:dxaOrig="2220" w:dyaOrig="660">
          <v:shape id="_x0000_i1037" type="#_x0000_t75" style="width:108.6pt;height:33.6pt" o:ole="">
            <v:imagedata r:id="rId18" o:title=""/>
          </v:shape>
          <o:OLEObject Type="Embed" ProgID="Equation.DSMT4" ShapeID="_x0000_i1037" DrawAspect="Content" ObjectID="_1561189621" r:id="rId19"/>
        </w:object>
      </w:r>
    </w:p>
    <w:p w:rsidR="000E257D" w:rsidRPr="000A0DDD" w:rsidRDefault="000E257D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0A0DDD">
        <w:rPr>
          <w:rFonts w:ascii="Times New Roman" w:hAnsi="Times New Roman" w:cs="Times New Roman"/>
          <w:iCs/>
          <w:sz w:val="24"/>
          <w:szCs w:val="24"/>
          <w:lang w:val="nl-NL"/>
        </w:rPr>
        <w:t>energie van een f</w:t>
      </w:r>
      <w:r w:rsidR="001C1C36" w:rsidRPr="000A0DDD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oton: </w:t>
      </w:r>
      <w:r w:rsidR="001C1C36" w:rsidRPr="000A0DDD">
        <w:rPr>
          <w:rFonts w:ascii="Times New Roman" w:hAnsi="Times New Roman" w:cs="Times New Roman"/>
          <w:iCs/>
          <w:sz w:val="24"/>
          <w:szCs w:val="24"/>
          <w:lang w:val="nl-NL"/>
        </w:rPr>
        <w:tab/>
      </w:r>
      <w:r w:rsidR="001C1C36" w:rsidRPr="000A0DDD">
        <w:rPr>
          <w:rFonts w:ascii="Times New Roman" w:hAnsi="Times New Roman" w:cs="Times New Roman"/>
          <w:position w:val="-26"/>
          <w:sz w:val="24"/>
          <w:szCs w:val="24"/>
          <w:lang w:val="en-GB"/>
        </w:rPr>
        <w:object w:dxaOrig="780" w:dyaOrig="700">
          <v:shape id="_x0000_i1030" type="#_x0000_t75" style="width:40.2pt;height:36pt" o:ole="">
            <v:imagedata r:id="rId20" o:title=""/>
          </v:shape>
          <o:OLEObject Type="Embed" ProgID="Equation.3" ShapeID="_x0000_i1030" DrawAspect="Content" ObjectID="_1561189622" r:id="rId21"/>
        </w:object>
      </w:r>
      <w:r w:rsidR="001C1C36" w:rsidRPr="000A0DDD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 w:rsidRPr="000A0DDD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 w:rsidRPr="000A0DDD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1C1C36" w:rsidRPr="000E257D" w:rsidRDefault="000E257D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0A0DDD">
        <w:rPr>
          <w:rFonts w:ascii="Times New Roman" w:hAnsi="Times New Roman" w:cs="Times New Roman"/>
          <w:sz w:val="24"/>
          <w:szCs w:val="24"/>
          <w:lang w:val="nl-NL"/>
        </w:rPr>
        <w:t>wet van Lambert</w:t>
      </w:r>
      <w:r w:rsidR="001C1C36" w:rsidRPr="000A0DDD">
        <w:rPr>
          <w:rFonts w:ascii="Times New Roman" w:hAnsi="Times New Roman" w:cs="Times New Roman"/>
          <w:sz w:val="24"/>
          <w:szCs w:val="24"/>
          <w:lang w:val="nl-NL"/>
        </w:rPr>
        <w:t xml:space="preserve">-Beer:  </w:t>
      </w:r>
      <w:r w:rsidR="000A0DDD" w:rsidRPr="000A0DDD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1700" w:dyaOrig="639">
          <v:shape id="_x0000_i1039" type="#_x0000_t75" style="width:93.6pt;height:32.4pt" o:ole="">
            <v:imagedata r:id="rId22" o:title=""/>
          </v:shape>
          <o:OLEObject Type="Embed" ProgID="Equation.DSMT4" ShapeID="_x0000_i1039" DrawAspect="Content" ObjectID="_1561189623" r:id="rId23"/>
        </w:object>
      </w:r>
    </w:p>
    <w:p w:rsidR="001C1C36" w:rsidRPr="000E257D" w:rsidRDefault="000E257D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0E257D">
        <w:rPr>
          <w:rFonts w:ascii="Times New Roman" w:hAnsi="Times New Roman" w:cs="Times New Roman"/>
          <w:sz w:val="24"/>
          <w:szCs w:val="24"/>
          <w:lang w:val="nl-NL"/>
        </w:rPr>
        <w:t>reactiesnelheid</w:t>
      </w:r>
    </w:p>
    <w:p w:rsidR="001C1C36" w:rsidRPr="000E257D" w:rsidRDefault="000E257D" w:rsidP="000A0DDD">
      <w:pPr>
        <w:spacing w:after="0" w:line="324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nl-NL"/>
        </w:rPr>
      </w:pPr>
      <w:r w:rsidRPr="000E257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nl-NL"/>
        </w:rPr>
        <w:t>nulde orde</w:t>
      </w:r>
      <w:r w:rsidR="001C1C36" w:rsidRPr="000E257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nl-NL"/>
        </w:rPr>
        <w:t xml:space="preserve"> </w:t>
      </w:r>
      <w:r w:rsidR="001C1C36" w:rsidRPr="000E257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nl-NL"/>
        </w:rPr>
        <w:tab/>
      </w:r>
      <w:r w:rsidR="001C1C36">
        <w:rPr>
          <w:rFonts w:ascii="Times New Roman" w:hAnsi="Times New Roman" w:cs="Times New Roman"/>
          <w:position w:val="-12"/>
          <w:sz w:val="24"/>
          <w:szCs w:val="32"/>
        </w:rPr>
        <w:object w:dxaOrig="1460" w:dyaOrig="360">
          <v:shape id="_x0000_i1032" type="#_x0000_t75" style="width:73.2pt;height:18pt" o:ole="">
            <v:imagedata r:id="rId24" o:title=""/>
          </v:shape>
          <o:OLEObject Type="Embed" ProgID="Equation.3" ShapeID="_x0000_i1032" DrawAspect="Content" ObjectID="_1561189624" r:id="rId25"/>
        </w:object>
      </w:r>
      <w:r w:rsidR="001C1C36">
        <w:rPr>
          <w:rFonts w:ascii="Times New Roman" w:hAnsi="Times New Roman"/>
          <w:i/>
          <w:iCs/>
          <w:color w:val="000000" w:themeColor="text1"/>
          <w:kern w:val="24"/>
          <w:sz w:val="24"/>
          <w:szCs w:val="24"/>
          <w:rtl/>
          <w:cs/>
        </w:rPr>
        <w:tab/>
      </w:r>
      <w:r w:rsidR="001C1C36">
        <w:rPr>
          <w:rFonts w:ascii="Times New Roman" w:hAnsi="Times New Roman"/>
          <w:i/>
          <w:iCs/>
          <w:color w:val="000000" w:themeColor="text1"/>
          <w:kern w:val="24"/>
          <w:sz w:val="24"/>
          <w:szCs w:val="24"/>
          <w:rtl/>
          <w:cs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nl-NL"/>
        </w:rPr>
        <w:t>eerste orde</w:t>
      </w:r>
      <w:r w:rsidR="001C1C36" w:rsidRPr="000E257D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nl-NL"/>
        </w:rPr>
        <w:tab/>
      </w:r>
      <w:r w:rsidR="001C1C36">
        <w:rPr>
          <w:rFonts w:ascii="Times New Roman" w:hAnsi="Times New Roman" w:cs="Times New Roman"/>
          <w:position w:val="-12"/>
          <w:sz w:val="24"/>
          <w:szCs w:val="32"/>
        </w:rPr>
        <w:object w:dxaOrig="1939" w:dyaOrig="360">
          <v:shape id="_x0000_i1033" type="#_x0000_t75" style="width:96.6pt;height:18pt" o:ole="">
            <v:imagedata r:id="rId26" o:title=""/>
          </v:shape>
          <o:OLEObject Type="Embed" ProgID="Equation.3" ShapeID="_x0000_i1033" DrawAspect="Content" ObjectID="_1561189625" r:id="rId27"/>
        </w:object>
      </w:r>
    </w:p>
    <w:p w:rsidR="001C1C36" w:rsidRPr="000E257D" w:rsidRDefault="000E257D" w:rsidP="000A0DDD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324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0E257D">
        <w:rPr>
          <w:rFonts w:ascii="Times New Roman" w:hAnsi="Times New Roman" w:cs="Times New Roman"/>
          <w:sz w:val="24"/>
          <w:szCs w:val="24"/>
          <w:lang w:val="nl-NL"/>
        </w:rPr>
        <w:t>tweede orde</w:t>
      </w:r>
      <w:r w:rsidR="001C1C36" w:rsidRPr="000E257D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="001C1C36" w:rsidRPr="000E257D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C1C36">
        <w:rPr>
          <w:rFonts w:ascii="Times New Roman" w:hAnsi="Times New Roman" w:cs="Times New Roman"/>
          <w:position w:val="-30"/>
          <w:sz w:val="24"/>
          <w:szCs w:val="32"/>
        </w:rPr>
        <w:object w:dxaOrig="1540" w:dyaOrig="680">
          <v:shape id="_x0000_i1034" type="#_x0000_t75" style="width:76.2pt;height:33pt" o:ole="">
            <v:imagedata r:id="rId28" o:title=""/>
          </v:shape>
          <o:OLEObject Type="Embed" ProgID="Equation.3" ShapeID="_x0000_i1034" DrawAspect="Content" ObjectID="_1561189626" r:id="rId29"/>
        </w:object>
      </w:r>
      <w:r w:rsidR="000A0DDD">
        <w:rPr>
          <w:rFonts w:ascii="Times New Roman" w:hAnsi="Times New Roman" w:cs="Times New Roman"/>
          <w:sz w:val="24"/>
          <w:szCs w:val="32"/>
        </w:rPr>
        <w:tab/>
      </w:r>
    </w:p>
    <w:p w:rsidR="00D95415" w:rsidRDefault="000E257D" w:rsidP="000A0DDD">
      <w:pPr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vergelijking van</w:t>
      </w:r>
      <w:r w:rsidR="001C1C36" w:rsidRPr="000E25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C1C36">
        <w:rPr>
          <w:rFonts w:ascii="Times New Roman" w:hAnsi="Times New Roman" w:cs="Times New Roman"/>
          <w:sz w:val="24"/>
          <w:szCs w:val="24"/>
        </w:rPr>
        <w:t>Arrhenius</w:t>
      </w:r>
      <w:r w:rsidR="001C1C36">
        <w:rPr>
          <w:rFonts w:ascii="Times New Roman" w:hAnsi="Times New Roman" w:cs="Times New Roman"/>
          <w:sz w:val="24"/>
          <w:szCs w:val="24"/>
        </w:rPr>
        <w:tab/>
      </w:r>
      <w:r w:rsidR="001C1C36">
        <w:rPr>
          <w:rFonts w:ascii="Times New Roman" w:hAnsi="Times New Roman" w:cs="Times New Roman"/>
          <w:sz w:val="24"/>
          <w:szCs w:val="24"/>
        </w:rPr>
        <w:tab/>
      </w:r>
      <w:r w:rsidR="001C1C36">
        <w:rPr>
          <w:rFonts w:ascii="Times New Roman" w:hAnsi="Times New Roman" w:cs="Times New Roman"/>
          <w:position w:val="-6"/>
          <w:sz w:val="24"/>
          <w:szCs w:val="32"/>
        </w:rPr>
        <w:object w:dxaOrig="1280" w:dyaOrig="320">
          <v:shape id="_x0000_i1035" type="#_x0000_t75" style="width:63.6pt;height:16.8pt" o:ole="">
            <v:imagedata r:id="rId30" o:title=""/>
          </v:shape>
          <o:OLEObject Type="Embed" ProgID="Equation.3" ShapeID="_x0000_i1035" DrawAspect="Content" ObjectID="_1561189627" r:id="rId31"/>
        </w:object>
      </w:r>
      <w:r w:rsidR="001C1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DDD" w:rsidRDefault="00D95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DDD" w:rsidRPr="000A0DDD" w:rsidRDefault="000A0DDD" w:rsidP="000A0DDD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0DDD">
        <w:rPr>
          <w:rFonts w:ascii="Times New Roman" w:hAnsi="Times New Roman" w:cs="Times New Roman"/>
          <w:b/>
          <w:sz w:val="28"/>
          <w:szCs w:val="28"/>
        </w:rPr>
        <w:lastRenderedPageBreak/>
        <w:t>Periodiek</w:t>
      </w:r>
      <w:proofErr w:type="spellEnd"/>
      <w:r w:rsidRPr="000A0D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0DDD">
        <w:rPr>
          <w:rFonts w:ascii="Times New Roman" w:hAnsi="Times New Roman" w:cs="Times New Roman"/>
          <w:b/>
          <w:sz w:val="28"/>
          <w:szCs w:val="28"/>
        </w:rPr>
        <w:t>systeem</w:t>
      </w:r>
      <w:proofErr w:type="spellEnd"/>
    </w:p>
    <w:p w:rsidR="000A0DDD" w:rsidRDefault="000A0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w:drawing>
          <wp:inline distT="0" distB="0" distL="0" distR="0">
            <wp:extent cx="5732145" cy="7771130"/>
            <wp:effectExtent l="0" t="0" r="1905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.PCX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DD" w:rsidRDefault="000A0DDD">
      <w:pPr>
        <w:rPr>
          <w:rFonts w:ascii="Times New Roman" w:hAnsi="Times New Roman" w:cs="Times New Roman"/>
          <w:sz w:val="24"/>
          <w:szCs w:val="24"/>
        </w:rPr>
      </w:pPr>
    </w:p>
    <w:p w:rsidR="000A0DDD" w:rsidRDefault="000A0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700224" behindDoc="0" locked="0" layoutInCell="1" allowOverlap="1" wp14:anchorId="196566E0" wp14:editId="6228565F">
            <wp:simplePos x="0" y="0"/>
            <wp:positionH relativeFrom="column">
              <wp:posOffset>152400</wp:posOffset>
            </wp:positionH>
            <wp:positionV relativeFrom="paragraph">
              <wp:posOffset>7454265</wp:posOffset>
            </wp:positionV>
            <wp:extent cx="5730875" cy="7772400"/>
            <wp:effectExtent l="0" t="0" r="317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.PCX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5415" w:rsidRDefault="00D954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984"/>
        <w:gridCol w:w="102"/>
        <w:gridCol w:w="2268"/>
        <w:gridCol w:w="1892"/>
      </w:tblGrid>
      <w:tr w:rsidR="001C1C36" w:rsidRPr="00856AB5" w:rsidTr="00430AC6">
        <w:trPr>
          <w:jc w:val="center"/>
        </w:trPr>
        <w:tc>
          <w:tcPr>
            <w:tcW w:w="8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Pr="00856AB5" w:rsidRDefault="00856AB5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</w:pPr>
            <w:r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K</w:t>
            </w:r>
            <w:r w:rsid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arak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teristi</w:t>
            </w:r>
            <w:r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eke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 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vertAlign w:val="superscript"/>
                <w:lang w:val="nl-NL"/>
              </w:rPr>
              <w:t>1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 xml:space="preserve">H NMR </w:t>
            </w:r>
            <w:r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 xml:space="preserve">Chemical </w:t>
            </w:r>
            <w:proofErr w:type="spellStart"/>
            <w:r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Shifts</w:t>
            </w:r>
            <w:proofErr w:type="spellEnd"/>
            <w:r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=</w:t>
            </w:r>
            <w:r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 xml:space="preserve"> chemische verschuiving) </w:t>
            </w:r>
          </w:p>
          <w:p w:rsidR="001C1C36" w:rsidRPr="00856AB5" w:rsidRDefault="001C1C36" w:rsidP="00430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l-NL"/>
              </w:rPr>
            </w:pP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Pr="00856AB5" w:rsidRDefault="000A0DDD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soort waterstof</w:t>
            </w:r>
            <w:r w:rsidR="00856AB5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toom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br/>
              <w:t>(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lk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, A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r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)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Shi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ppm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Pr="00856AB5" w:rsidRDefault="000A0DDD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so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waterstof-</w:t>
            </w:r>
            <w:r w:rsidR="00856AB5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toom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br/>
              <w:t>(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lk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, A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r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)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Shi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ppm) 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2E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</w:t>
            </w:r>
            <w:r w:rsidR="002E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</w:t>
            </w:r>
            <w:proofErr w:type="spellStart"/>
            <w:r w:rsidR="002E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O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'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O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O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4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=C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1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=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5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4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=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5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≡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5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2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C1C36" w:rsidTr="00430AC6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  <w:r w:rsidR="0085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C1C36" w:rsidRDefault="001C1C36" w:rsidP="001C1C36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8632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890"/>
        <w:gridCol w:w="116"/>
        <w:gridCol w:w="2224"/>
        <w:gridCol w:w="2070"/>
      </w:tblGrid>
      <w:tr w:rsidR="001C1C36" w:rsidRPr="002E7385" w:rsidTr="00430AC6">
        <w:trPr>
          <w:jc w:val="center"/>
        </w:trPr>
        <w:tc>
          <w:tcPr>
            <w:tcW w:w="8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Pr="002E7385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C1C36" w:rsidRPr="002E7385" w:rsidRDefault="00856AB5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</w:pPr>
            <w:r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K</w:t>
            </w:r>
            <w:r w:rsidR="001C1C36"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ara</w:t>
            </w:r>
            <w:r w:rsidR="002E7385"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k</w:t>
            </w:r>
            <w:r w:rsidR="001C1C36"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teristi</w:t>
            </w:r>
            <w:r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eke</w:t>
            </w:r>
            <w:r w:rsidR="001C1C36"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 </w:t>
            </w:r>
            <w:r w:rsidR="001C1C36"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vertAlign w:val="superscript"/>
                <w:lang w:val="nl-NL"/>
              </w:rPr>
              <w:t>13</w:t>
            </w:r>
            <w:r w:rsidR="001C1C36"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 xml:space="preserve">C NMR Chemical </w:t>
            </w:r>
            <w:proofErr w:type="spellStart"/>
            <w:r w:rsidR="001C1C36" w:rsidRPr="002E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nl-NL"/>
              </w:rPr>
              <w:t>Shifts</w:t>
            </w:r>
            <w:proofErr w:type="spellEnd"/>
          </w:p>
          <w:p w:rsidR="001C1C36" w:rsidRPr="002E7385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Pr="00856AB5" w:rsidRDefault="000A0DDD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soort koolstof</w:t>
            </w:r>
            <w:r w:rsidR="00856AB5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toom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br/>
              <w:t>(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lk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, A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r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)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Shi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ppm)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Pr="00856AB5" w:rsidRDefault="000A0DDD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soort koolstof</w:t>
            </w:r>
            <w:r w:rsidR="00856AB5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toom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br/>
              <w:t>(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lk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, Ar=</w:t>
            </w:r>
            <w:proofErr w:type="spellStart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Aryl</w:t>
            </w:r>
            <w:proofErr w:type="spellEnd"/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)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Shi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ppm) 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2E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E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evoudige</w:t>
            </w:r>
            <w:proofErr w:type="spellEnd"/>
            <w:r w:rsidR="002E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nding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85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H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-140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-140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5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-180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mid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-180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-185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6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-205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215</w:t>
            </w:r>
          </w:p>
        </w:tc>
      </w:tr>
      <w:tr w:rsidR="001C1C36" w:rsidTr="00430AC6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C1C36" w:rsidRDefault="001C1C36" w:rsidP="0043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1C36" w:rsidRPr="00856AB5" w:rsidRDefault="00856AB5" w:rsidP="001C1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nl-NL"/>
        </w:rPr>
      </w:pPr>
      <w:r w:rsidRPr="00856A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nl-NL"/>
        </w:rPr>
        <w:t>Afkomstig van</w:t>
      </w:r>
      <w:r w:rsidR="001C1C36" w:rsidRPr="00856A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nl-NL"/>
        </w:rPr>
        <w:t xml:space="preserve"> RSC E-</w:t>
      </w:r>
      <w:proofErr w:type="spellStart"/>
      <w:r w:rsidR="001C1C36" w:rsidRPr="00856A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nl-NL"/>
        </w:rPr>
        <w:t>learning</w:t>
      </w:r>
      <w:proofErr w:type="spellEnd"/>
      <w:r w:rsidR="001C1C36" w:rsidRPr="00856A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nl-NL"/>
        </w:rPr>
        <w:t xml:space="preserve"> website</w:t>
      </w:r>
    </w:p>
    <w:p w:rsidR="000A0DDD" w:rsidRDefault="000A0DDD">
      <w:pP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nl-N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nl-NL"/>
        </w:rPr>
        <w:br w:type="page"/>
      </w:r>
    </w:p>
    <w:p w:rsidR="001C1C36" w:rsidRPr="00A3191E" w:rsidRDefault="00856AB5" w:rsidP="00A3191E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A3191E">
        <w:rPr>
          <w:rFonts w:ascii="Times New Roman" w:hAnsi="Times New Roman" w:cs="Times New Roman"/>
          <w:b/>
          <w:bCs/>
          <w:sz w:val="26"/>
          <w:szCs w:val="26"/>
          <w:lang w:val="nl-NL"/>
        </w:rPr>
        <w:lastRenderedPageBreak/>
        <w:t>Tabel met IR a</w:t>
      </w:r>
      <w:r w:rsidR="001C1C36" w:rsidRPr="00A3191E">
        <w:rPr>
          <w:rFonts w:ascii="Times New Roman" w:hAnsi="Times New Roman" w:cs="Times New Roman"/>
          <w:b/>
          <w:bCs/>
          <w:sz w:val="26"/>
          <w:szCs w:val="26"/>
          <w:lang w:val="nl-NL"/>
        </w:rPr>
        <w:t>bsorpti</w:t>
      </w:r>
      <w:r w:rsidR="000A0DDD" w:rsidRPr="00A3191E">
        <w:rPr>
          <w:rFonts w:ascii="Times New Roman" w:hAnsi="Times New Roman" w:cs="Times New Roman"/>
          <w:b/>
          <w:bCs/>
          <w:sz w:val="26"/>
          <w:szCs w:val="26"/>
          <w:lang w:val="nl-NL"/>
        </w:rPr>
        <w:t>e</w:t>
      </w:r>
      <w:r w:rsidRPr="00A3191E">
        <w:rPr>
          <w:rFonts w:ascii="Times New Roman" w:hAnsi="Times New Roman" w:cs="Times New Roman"/>
          <w:b/>
          <w:bCs/>
          <w:sz w:val="26"/>
          <w:szCs w:val="26"/>
          <w:lang w:val="nl-NL"/>
        </w:rPr>
        <w:t>frequenties</w:t>
      </w:r>
    </w:p>
    <w:tbl>
      <w:tblPr>
        <w:tblW w:w="10048" w:type="dxa"/>
        <w:tblCellSpacing w:w="15" w:type="dxa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76"/>
        <w:gridCol w:w="45"/>
        <w:gridCol w:w="2053"/>
        <w:gridCol w:w="45"/>
        <w:gridCol w:w="2712"/>
        <w:gridCol w:w="61"/>
        <w:gridCol w:w="3606"/>
      </w:tblGrid>
      <w:tr w:rsidR="001C1C36" w:rsidRPr="00856AB5" w:rsidTr="007C6597">
        <w:trPr>
          <w:gridBefore w:val="1"/>
          <w:tblCellSpacing w:w="15" w:type="dxa"/>
        </w:trPr>
        <w:tc>
          <w:tcPr>
            <w:tcW w:w="9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36" w:rsidRPr="00856AB5" w:rsidRDefault="00856AB5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karak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teristi</w:t>
            </w:r>
            <w:r w:rsidRPr="00856AB5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eke IR a</w:t>
            </w:r>
            <w:r w:rsidR="001C1C36" w:rsidRPr="00856AB5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bsorpti</w:t>
            </w:r>
            <w:r w:rsidR="000A0DDD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e</w:t>
            </w:r>
            <w:r w:rsidRPr="00856AB5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frequenties van organische functionele groepen</w:t>
            </w: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56AB5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uncti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e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groep</w:t>
            </w:r>
            <w:proofErr w:type="spellEnd"/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56AB5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 xml:space="preserve">y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vibratie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56AB5" w:rsidP="002E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ara</w:t>
            </w:r>
            <w:r w:rsidR="002E7385"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teristi</w:t>
            </w:r>
            <w:r w:rsidR="002E7385">
              <w:rPr>
                <w:rFonts w:ascii="Times New Roman" w:eastAsia="Times New Roman" w:hAnsi="Times New Roman" w:cs="Times New Roman"/>
                <w:b/>
                <w:bCs/>
              </w:rPr>
              <w:t>eke</w:t>
            </w:r>
            <w:proofErr w:type="spellEnd"/>
            <w:r w:rsidR="002E738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E738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bsorpti</w:t>
            </w:r>
            <w:r w:rsidR="002E7385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 xml:space="preserve"> (cm</w:t>
            </w:r>
            <w:r w:rsidR="00A3191E" w:rsidRPr="00014A5A">
              <w:rPr>
                <w:rFonts w:ascii="Times New Roman" w:hAnsi="Times New Roman"/>
                <w:sz w:val="24"/>
                <w:szCs w:val="24"/>
                <w:vertAlign w:val="superscript"/>
              </w:rPr>
              <w:noBreakHyphen/>
            </w:r>
            <w:r w:rsidR="001C1C3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1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8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ntensit</w:t>
            </w:r>
            <w:r w:rsidR="00856AB5">
              <w:rPr>
                <w:rFonts w:ascii="Times New Roman" w:eastAsia="Times New Roman" w:hAnsi="Times New Roman" w:cs="Times New Roman"/>
                <w:b/>
                <w:bCs/>
              </w:rPr>
              <w:t>eit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cohol</w:t>
            </w:r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0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H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rug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00-36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reed</w:t>
            </w: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0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vrij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00-37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cherp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O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50-115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k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n</w:t>
            </w:r>
            <w:proofErr w:type="spellEnd"/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50-30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C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igen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50-148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A3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ariabel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k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n</w:t>
            </w:r>
            <w:proofErr w:type="spellEnd"/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=C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10-31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7457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iddel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=C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igen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75-10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C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20-168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ariabel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halogeen</w:t>
            </w:r>
            <w:r w:rsidR="008615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lkaan</w:t>
            </w:r>
            <w:proofErr w:type="spellEnd"/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F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-14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Cl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0-8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Br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-6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I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kyn</w:t>
            </w:r>
            <w:proofErr w:type="spellEnd"/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cherp</w:t>
            </w:r>
            <w:proofErr w:type="spellEnd"/>
          </w:p>
        </w:tc>
      </w:tr>
      <w:tr w:rsidR="001C1C36" w:rsidRPr="000C1404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A0DDD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nl-NL" w:eastAsia="nl-NL"/>
              </w:rPr>
              <w:t>–C≡</w:t>
            </w:r>
            <w:r w:rsidR="00074574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nl-NL" w:eastAsia="nl-NL"/>
              </w:rPr>
              <w:t>C–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00-226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0C1404" w:rsidRDefault="000C1404" w:rsidP="000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0C140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variabel</w:t>
            </w:r>
            <w:r w:rsidR="001C1C36" w:rsidRPr="000C140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, </w:t>
            </w:r>
            <w:r w:rsid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(vaak) </w:t>
            </w:r>
            <w:r w:rsidR="001C1C36" w:rsidRPr="000C140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n</w:t>
            </w:r>
            <w:r w:rsidRPr="000C140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iet aanwezig in sym</w:t>
            </w:r>
            <w:r w:rsidR="0007457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m</w:t>
            </w:r>
            <w:r w:rsidRPr="000C140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etrische </w:t>
            </w:r>
            <w:proofErr w:type="spellStart"/>
            <w:r w:rsidRPr="000C140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alkynen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ine</w:t>
            </w:r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RPr="00D51FD1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00-35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D51FD1" w:rsidRDefault="00074574" w:rsidP="00A3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middel</w:t>
            </w:r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 (prima</w:t>
            </w:r>
            <w:r w:rsidR="00D51FD1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ire amines hebben twee</w:t>
            </w:r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 </w:t>
            </w:r>
            <w:r w:rsidR="00D51FD1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abs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r</w:t>
            </w:r>
            <w:r w:rsidR="00D51FD1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ptiebanden</w:t>
            </w:r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; sec</w:t>
            </w:r>
            <w:r w:rsidR="00D51FD1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undaire amines hebben </w:t>
            </w:r>
            <w:r w:rsidR="00A3191E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éé</w:t>
            </w:r>
            <w:r w:rsidR="00D51FD1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n</w:t>
            </w:r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, </w:t>
            </w:r>
            <w:r w:rsidR="00D51FD1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meestal heel zwak</w:t>
            </w:r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)</w:t>
            </w: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N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80-136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74574" w:rsidP="000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iddel</w:t>
            </w:r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zwa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igen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7457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iddel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CC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CC55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o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at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ch</w:t>
            </w:r>
            <w:proofErr w:type="spellEnd"/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H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0-31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7457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iddel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C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00-160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74574" w:rsidP="0007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iddel</w:t>
            </w:r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zwak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erdere</w:t>
            </w:r>
            <w:proofErr w:type="spellEnd"/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en</w:t>
            </w:r>
            <w:proofErr w:type="spellEnd"/>
          </w:p>
        </w:tc>
      </w:tr>
      <w:tr w:rsidR="001C1C36" w:rsidRPr="00D51FD1" w:rsidTr="007C6597">
        <w:trPr>
          <w:gridBefore w:val="1"/>
          <w:tblCellSpacing w:w="15" w:type="dxa"/>
        </w:trPr>
        <w:tc>
          <w:tcPr>
            <w:tcW w:w="99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D51FD1" w:rsidRDefault="00D51FD1" w:rsidP="00D5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analyse van </w:t>
            </w:r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C-H </w:t>
            </w:r>
            <w:r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buig uit vlak (</w:t>
            </w:r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out-of-</w:t>
            </w:r>
            <w:proofErr w:type="spellStart"/>
            <w:r w:rsidR="001C1C36"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plane</w:t>
            </w:r>
            <w:proofErr w:type="spellEnd"/>
            <w:r w:rsidRPr="00D51FD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) kan vaak onderscheid maken in substitutiepatronen</w:t>
            </w: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CC55C7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rbonyl</w:t>
            </w:r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O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70-182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terk</w:t>
            </w:r>
            <w:proofErr w:type="spellEnd"/>
          </w:p>
        </w:tc>
      </w:tr>
      <w:tr w:rsidR="001C1C36" w:rsidRPr="00F05261" w:rsidTr="007C6597">
        <w:trPr>
          <w:gridBefore w:val="1"/>
          <w:tblCellSpacing w:w="15" w:type="dxa"/>
        </w:trPr>
        <w:tc>
          <w:tcPr>
            <w:tcW w:w="99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F05261" w:rsidRDefault="001C1C36" w:rsidP="00D5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(conjugati</w:t>
            </w:r>
            <w:r w:rsidR="00D51FD1"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e</w:t>
            </w:r>
            <w:r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 </w:t>
            </w:r>
            <w:r w:rsidR="00D51FD1"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verschuift</w:t>
            </w:r>
            <w:r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 xml:space="preserve"> absorpti</w:t>
            </w:r>
            <w:r w:rsidR="00D51FD1"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e naar lagere frequenties</w:t>
            </w:r>
            <w:r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)</w:t>
            </w: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CC55C7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her</w:t>
            </w:r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O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-1300 (1070-1150)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terk</w:t>
            </w:r>
            <w:proofErr w:type="spellEnd"/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CC55C7" w:rsidP="000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l</w:t>
            </w:r>
            <w:proofErr w:type="spellEnd"/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N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F052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trek</w:t>
            </w:r>
            <w:proofErr w:type="spellEnd"/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10-2260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A3191E" w:rsidP="00A3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074574">
              <w:rPr>
                <w:rFonts w:ascii="Times New Roman" w:eastAsia="Times New Roman" w:hAnsi="Times New Roman" w:cs="Times New Roman"/>
                <w:sz w:val="21"/>
                <w:szCs w:val="21"/>
              </w:rPr>
              <w:t>id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074574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proofErr w:type="spellEnd"/>
          </w:p>
        </w:tc>
      </w:tr>
      <w:tr w:rsidR="001C1C36" w:rsidRPr="00CC55C7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CC55C7" w:rsidRDefault="00CC55C7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nl-NL"/>
              </w:rPr>
              <w:lastRenderedPageBreak/>
              <w:t>n</w:t>
            </w:r>
            <w:r w:rsidR="001C1C36" w:rsidRPr="00CC55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nl-NL"/>
              </w:rPr>
              <w:t>itro</w:t>
            </w:r>
            <w:proofErr w:type="spellEnd"/>
          </w:p>
        </w:tc>
        <w:tc>
          <w:tcPr>
            <w:tcW w:w="8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CC55C7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1C1C36" w:rsidRPr="00CC55C7" w:rsidTr="007C6597">
        <w:trPr>
          <w:gridBefore w:val="1"/>
          <w:tblCellSpacing w:w="15" w:type="dxa"/>
        </w:trPr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CC55C7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CC55C7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N-O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CC55C7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strek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CC55C7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CC55C7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1515-1560 &amp; 1345-1385</w:t>
            </w:r>
          </w:p>
        </w:tc>
        <w:tc>
          <w:tcPr>
            <w:tcW w:w="3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CC55C7" w:rsidRDefault="000C1404" w:rsidP="00F0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sterk</w:t>
            </w:r>
            <w:r w:rsidR="001C1C36" w:rsidRPr="00CC55C7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, tw</w:t>
            </w:r>
            <w:r w:rsidR="0007457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ee absorptie</w:t>
            </w:r>
            <w:r w:rsid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banden</w:t>
            </w:r>
          </w:p>
        </w:tc>
      </w:tr>
      <w:tr w:rsidR="001C1C36" w:rsidRPr="00861561" w:rsidTr="007C6597">
        <w:trPr>
          <w:tblCellSpacing w:w="15" w:type="dxa"/>
        </w:trPr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36" w:rsidRPr="00861561" w:rsidRDefault="00861561" w:rsidP="0007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bookmarkStart w:id="0" w:name="carbonylIR"/>
            <w:bookmarkStart w:id="1" w:name="_GoBack"/>
            <w:bookmarkEnd w:id="1"/>
            <w:r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IR a</w:t>
            </w:r>
            <w:r w:rsidR="001C1C36"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bsorpti</w:t>
            </w:r>
            <w:r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ef</w:t>
            </w:r>
            <w:r w:rsidR="001C1C36"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requen</w:t>
            </w:r>
            <w:r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t</w:t>
            </w:r>
            <w:r w:rsidR="001C1C36"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ies </w:t>
            </w:r>
            <w:r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van functionele groepen die een </w:t>
            </w:r>
            <w:proofErr w:type="spellStart"/>
            <w:r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carbonyl</w:t>
            </w:r>
            <w:r w:rsidR="00074574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groep</w:t>
            </w:r>
            <w:proofErr w:type="spellEnd"/>
            <w:r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bevatten</w:t>
            </w:r>
            <w:r w:rsidR="001C1C36" w:rsidRPr="00861561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(C=O)</w:t>
            </w:r>
          </w:p>
        </w:tc>
      </w:tr>
      <w:bookmarkEnd w:id="0"/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uncti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groep</w:t>
            </w:r>
            <w:proofErr w:type="spellEnd"/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 xml:space="preserve">y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vibratie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ar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teris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bsorp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 xml:space="preserve"> (cm</w:t>
            </w:r>
            <w:r w:rsidR="00A3191E" w:rsidRPr="00014A5A">
              <w:rPr>
                <w:rFonts w:ascii="Times New Roman" w:hAnsi="Times New Roman"/>
                <w:sz w:val="24"/>
                <w:szCs w:val="24"/>
                <w:vertAlign w:val="superscript"/>
              </w:rPr>
              <w:noBreakHyphen/>
            </w:r>
            <w:r w:rsidR="001C1C3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1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74574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1C1C36">
              <w:rPr>
                <w:rFonts w:ascii="Times New Roman" w:eastAsia="Times New Roman" w:hAnsi="Times New Roman" w:cs="Times New Roman"/>
                <w:b/>
                <w:bCs/>
              </w:rPr>
              <w:t>ntensit</w:t>
            </w:r>
            <w:r w:rsidR="00861561">
              <w:rPr>
                <w:rFonts w:ascii="Times New Roman" w:eastAsia="Times New Roman" w:hAnsi="Times New Roman" w:cs="Times New Roman"/>
                <w:b/>
                <w:bCs/>
              </w:rPr>
              <w:t>eit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rbonyl</w:t>
            </w:r>
          </w:p>
        </w:tc>
        <w:tc>
          <w:tcPr>
            <w:tcW w:w="84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70-182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RPr="00F05261" w:rsidTr="007C6597">
        <w:trPr>
          <w:tblCellSpacing w:w="15" w:type="dxa"/>
        </w:trPr>
        <w:tc>
          <w:tcPr>
            <w:tcW w:w="998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F05261" w:rsidRDefault="00F052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F05261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(conjugatie verschuift absorptie naar lagere frequenties)</w:t>
            </w: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zuur</w:t>
            </w:r>
            <w:proofErr w:type="spellEnd"/>
          </w:p>
        </w:tc>
        <w:tc>
          <w:tcPr>
            <w:tcW w:w="84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00-1725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-H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00-33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0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el</w:t>
            </w:r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reed</w:t>
            </w: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10-132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dehyde</w:t>
            </w:r>
          </w:p>
        </w:tc>
        <w:tc>
          <w:tcPr>
            <w:tcW w:w="84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40-172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=C-H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20-2850 &amp; 2720-275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74574" w:rsidP="000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iddel</w:t>
            </w:r>
            <w:proofErr w:type="spellEnd"/>
            <w:r w:rsidR="001C1C36">
              <w:rPr>
                <w:rFonts w:ascii="Times New Roman" w:eastAsia="Times New Roman" w:hAnsi="Times New Roman" w:cs="Times New Roman"/>
                <w:sz w:val="21"/>
                <w:szCs w:val="21"/>
              </w:rPr>
              <w:t>, tw</w:t>
            </w:r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e </w:t>
            </w:r>
            <w:proofErr w:type="spellStart"/>
            <w:r w:rsidR="000C1404">
              <w:rPr>
                <w:rFonts w:ascii="Times New Roman" w:eastAsia="Times New Roman" w:hAnsi="Times New Roman" w:cs="Times New Roman"/>
                <w:sz w:val="21"/>
                <w:szCs w:val="21"/>
              </w:rPr>
              <w:t>pieken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ide</w:t>
            </w:r>
          </w:p>
        </w:tc>
        <w:tc>
          <w:tcPr>
            <w:tcW w:w="84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40-169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RPr="007861FC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-H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00-35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7861FC" w:rsidRDefault="007861FC" w:rsidP="0078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7861FC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niet gesubs</w:t>
            </w:r>
            <w:r w:rsidR="00074574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titueerde hebben twee absorptie</w:t>
            </w:r>
            <w:r w:rsidRPr="007861FC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banden</w:t>
            </w: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-H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igen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50-164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hydride</w:t>
            </w:r>
          </w:p>
        </w:tc>
        <w:tc>
          <w:tcPr>
            <w:tcW w:w="84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00-1830 &amp; 1740-1775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07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w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absorptiebanden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er</w:t>
            </w:r>
          </w:p>
        </w:tc>
        <w:tc>
          <w:tcPr>
            <w:tcW w:w="84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=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35-175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RPr="007861FC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-O</w:t>
            </w:r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-13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Pr="007861FC" w:rsidRDefault="001C1C36" w:rsidP="0007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</w:pPr>
            <w:r w:rsidRPr="007861FC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tw</w:t>
            </w:r>
            <w:r w:rsidR="007861FC" w:rsidRPr="007861FC">
              <w:rPr>
                <w:rFonts w:ascii="Times New Roman" w:eastAsia="Times New Roman" w:hAnsi="Times New Roman" w:cs="Times New Roman"/>
                <w:sz w:val="21"/>
                <w:szCs w:val="21"/>
                <w:lang w:val="nl-NL"/>
              </w:rPr>
              <w:t>ee of meer absorptiebanden</w:t>
            </w: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861561" w:rsidP="008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="001C1C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ton</w:t>
            </w:r>
            <w:proofErr w:type="spellEnd"/>
          </w:p>
        </w:tc>
        <w:tc>
          <w:tcPr>
            <w:tcW w:w="84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78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ycli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sch</w:t>
            </w:r>
            <w:proofErr w:type="spellEnd"/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05-1725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78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ycli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sch</w:t>
            </w:r>
            <w:proofErr w:type="spellEnd"/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78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rin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185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4-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rin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178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5-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rin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174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6-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rin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17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7-</w:t>
            </w:r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rin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1705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78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Symbol" w:eastAsia="Times New Roman" w:hAnsi="Symbol" w:cs="Times New Roman"/>
                <w:sz w:val="21"/>
                <w:szCs w:val="21"/>
              </w:rPr>
              <w:t>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Symbol" w:eastAsia="Times New Roman" w:hAnsi="Symbol" w:cs="Times New Roman"/>
                <w:sz w:val="21"/>
                <w:szCs w:val="21"/>
              </w:rPr>
              <w:t>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7861FC">
              <w:rPr>
                <w:rFonts w:ascii="Times New Roman" w:eastAsia="Times New Roman" w:hAnsi="Times New Roman" w:cs="Times New Roman"/>
                <w:sz w:val="21"/>
                <w:szCs w:val="21"/>
              </w:rPr>
              <w:t>onverzadigd</w:t>
            </w:r>
            <w:proofErr w:type="spellEnd"/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65-1685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  <w:tr w:rsidR="001C1C36" w:rsidTr="007C6597">
        <w:trPr>
          <w:tblCellSpacing w:w="15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78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ryl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eton</w:t>
            </w:r>
            <w:proofErr w:type="spellEnd"/>
          </w:p>
        </w:tc>
        <w:tc>
          <w:tcPr>
            <w:tcW w:w="2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rek</w:t>
            </w:r>
            <w:proofErr w:type="spellEnd"/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1C1C36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80-17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C36" w:rsidRDefault="000C1404" w:rsidP="0043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erk</w:t>
            </w:r>
            <w:proofErr w:type="spellEnd"/>
          </w:p>
        </w:tc>
      </w:tr>
    </w:tbl>
    <w:p w:rsidR="001C1C36" w:rsidRDefault="001C1C36" w:rsidP="001C1C3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E82E33" w:rsidRPr="001C1C36" w:rsidRDefault="001C1C36" w:rsidP="001C1C36">
      <w:pPr>
        <w:spacing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proofErr w:type="spellStart"/>
      <w:r w:rsidR="007861FC">
        <w:rPr>
          <w:rFonts w:ascii="Times New Roman" w:hAnsi="Times New Roman" w:cs="Times New Roman"/>
          <w:i/>
          <w:iCs/>
          <w:sz w:val="20"/>
          <w:szCs w:val="20"/>
        </w:rPr>
        <w:t>afkomstig</w:t>
      </w:r>
      <w:proofErr w:type="spellEnd"/>
      <w:r w:rsidR="007861FC">
        <w:rPr>
          <w:rFonts w:ascii="Times New Roman" w:hAnsi="Times New Roman" w:cs="Times New Roman"/>
          <w:i/>
          <w:iCs/>
          <w:sz w:val="20"/>
          <w:szCs w:val="20"/>
        </w:rPr>
        <w:t xml:space="preserve"> va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33" w:history="1">
        <w:r w:rsidRPr="0072438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www2</w:t>
        </w:r>
        <w:r w:rsidR="00856AB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,</w:t>
        </w:r>
        <w:r w:rsidRPr="0072438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ups</w:t>
        </w:r>
        <w:r w:rsidR="00856AB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,</w:t>
        </w:r>
        <w:r w:rsidRPr="0072438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edu/faculty/hanson/Spectroscopy/IR/IRfrequencies</w:t>
        </w:r>
        <w:r w:rsidR="00856AB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,</w:t>
        </w:r>
        <w:r w:rsidRPr="0072438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ml</w:t>
        </w:r>
      </w:hyperlink>
    </w:p>
    <w:sectPr w:rsidR="00E82E33" w:rsidRPr="001C1C36" w:rsidSect="007C6597">
      <w:headerReference w:type="default" r:id="rId34"/>
      <w:footerReference w:type="default" r:id="rId35"/>
      <w:pgSz w:w="11907" w:h="16839" w:code="9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1E" w:rsidRDefault="00A3191E" w:rsidP="00D83F2A">
      <w:pPr>
        <w:spacing w:after="0" w:line="240" w:lineRule="auto"/>
      </w:pPr>
      <w:r>
        <w:separator/>
      </w:r>
    </w:p>
  </w:endnote>
  <w:endnote w:type="continuationSeparator" w:id="0">
    <w:p w:rsidR="00A3191E" w:rsidRDefault="00A3191E" w:rsidP="00D8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1E" w:rsidRPr="00216682" w:rsidRDefault="00A3191E" w:rsidP="00D83F2A">
    <w:pPr>
      <w:pStyle w:val="Voetteks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Informati</w:t>
    </w:r>
    <w:r w:rsidR="007C6597">
      <w:rPr>
        <w:rFonts w:ascii="Times New Roman" w:hAnsi="Times New Roman" w:cs="Times New Roman"/>
        <w:sz w:val="24"/>
        <w:szCs w:val="24"/>
      </w:rPr>
      <w:t>eboekje</w:t>
    </w:r>
    <w:proofErr w:type="spellEnd"/>
    <w:r w:rsidRPr="00216682">
      <w:rPr>
        <w:rFonts w:ascii="Times New Roman" w:hAnsi="Times New Roman" w:cs="Times New Roman"/>
        <w:sz w:val="24"/>
        <w:szCs w:val="24"/>
      </w:rPr>
      <w:t>, 49</w:t>
    </w:r>
    <w:r w:rsidR="007C6597">
      <w:rPr>
        <w:rFonts w:ascii="Times New Roman" w:hAnsi="Times New Roman" w:cs="Times New Roman"/>
        <w:sz w:val="24"/>
        <w:szCs w:val="24"/>
        <w:vertAlign w:val="superscript"/>
      </w:rPr>
      <w:t>ste</w:t>
    </w:r>
    <w:r w:rsidRPr="0021668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16682">
      <w:rPr>
        <w:rFonts w:ascii="Times New Roman" w:hAnsi="Times New Roman" w:cs="Times New Roman"/>
        <w:sz w:val="24"/>
        <w:szCs w:val="24"/>
      </w:rPr>
      <w:t>IChO</w:t>
    </w:r>
    <w:proofErr w:type="spellEnd"/>
    <w:r w:rsidRPr="00216682">
      <w:rPr>
        <w:rFonts w:ascii="Times New Roman" w:hAnsi="Times New Roman" w:cs="Times New Roman"/>
        <w:sz w:val="24"/>
        <w:szCs w:val="24"/>
      </w:rPr>
      <w:t xml:space="preserve"> 2017, Thailand </w:t>
    </w:r>
    <w:r>
      <w:rPr>
        <w:rFonts w:ascii="Times New Roman" w:hAnsi="Times New Roman" w:cs="Times New Roman"/>
        <w:sz w:val="24"/>
        <w:szCs w:val="24"/>
      </w:rPr>
      <w:tab/>
    </w:r>
    <w:r w:rsidRPr="0021668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524757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6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66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6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59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166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3191E" w:rsidRDefault="00A3191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1E" w:rsidRDefault="00A3191E" w:rsidP="00D83F2A">
      <w:pPr>
        <w:spacing w:after="0" w:line="240" w:lineRule="auto"/>
      </w:pPr>
      <w:r>
        <w:separator/>
      </w:r>
    </w:p>
  </w:footnote>
  <w:footnote w:type="continuationSeparator" w:id="0">
    <w:p w:rsidR="00A3191E" w:rsidRDefault="00A3191E" w:rsidP="00D8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1E" w:rsidRDefault="00A3191E" w:rsidP="00A3191E">
    <w:pPr>
      <w:pStyle w:val="Koptekst"/>
      <w:tabs>
        <w:tab w:val="clear" w:pos="4680"/>
        <w:tab w:val="clear" w:pos="9360"/>
        <w:tab w:val="right" w:pos="7371"/>
      </w:tabs>
      <w:ind w:firstLine="21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AAFFD" wp14:editId="675E5240">
              <wp:simplePos x="0" y="0"/>
              <wp:positionH relativeFrom="column">
                <wp:posOffset>4775200</wp:posOffset>
              </wp:positionH>
              <wp:positionV relativeFrom="paragraph">
                <wp:posOffset>-99060</wp:posOffset>
              </wp:positionV>
              <wp:extent cx="861060" cy="335280"/>
              <wp:effectExtent l="0" t="0" r="15240" b="2667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91E" w:rsidRPr="00A3191E" w:rsidRDefault="00A3191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191E">
                            <w:rPr>
                              <w:b/>
                              <w:sz w:val="32"/>
                              <w:szCs w:val="32"/>
                            </w:rPr>
                            <w:t>NLD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76pt;margin-top:-7.8pt;width:67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">
              <v:textbox>
                <w:txbxContent>
                  <w:p w:rsidR="00A3191E" w:rsidRPr="00A3191E" w:rsidRDefault="00A3191E">
                    <w:pPr>
                      <w:rPr>
                        <w:b/>
                        <w:sz w:val="32"/>
                        <w:szCs w:val="32"/>
                      </w:rPr>
                    </w:pPr>
                    <w:r w:rsidRPr="00A3191E">
                      <w:rPr>
                        <w:b/>
                        <w:sz w:val="32"/>
                        <w:szCs w:val="32"/>
                      </w:rPr>
                      <w:t>NLD-1</w:t>
                    </w:r>
                  </w:p>
                </w:txbxContent>
              </v:textbox>
            </v:shape>
          </w:pict>
        </mc:Fallback>
      </mc:AlternateContent>
    </w:r>
    <w:r>
      <w:tab/>
    </w:r>
    <w:proofErr w:type="spellStart"/>
    <w:r>
      <w:t>Studentcode</w:t>
    </w:r>
    <w:proofErr w:type="spellEnd"/>
    <w:r>
      <w:t xml:space="preserve">   </w:t>
    </w:r>
  </w:p>
  <w:p w:rsidR="00A3191E" w:rsidRDefault="00A3191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1E8"/>
    <w:multiLevelType w:val="hybridMultilevel"/>
    <w:tmpl w:val="A8A0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5711"/>
    <w:multiLevelType w:val="hybridMultilevel"/>
    <w:tmpl w:val="58D45224"/>
    <w:lvl w:ilvl="0" w:tplc="1DDE24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1B9A"/>
    <w:multiLevelType w:val="hybridMultilevel"/>
    <w:tmpl w:val="160E8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36"/>
    <w:rsid w:val="00074574"/>
    <w:rsid w:val="000A0DDD"/>
    <w:rsid w:val="000C1404"/>
    <w:rsid w:val="000E257D"/>
    <w:rsid w:val="001C1C36"/>
    <w:rsid w:val="00292D21"/>
    <w:rsid w:val="002B1729"/>
    <w:rsid w:val="002E7385"/>
    <w:rsid w:val="00430AC6"/>
    <w:rsid w:val="004D2461"/>
    <w:rsid w:val="00535370"/>
    <w:rsid w:val="007861FC"/>
    <w:rsid w:val="007C6597"/>
    <w:rsid w:val="00856AB5"/>
    <w:rsid w:val="008607B1"/>
    <w:rsid w:val="00861561"/>
    <w:rsid w:val="00A3191E"/>
    <w:rsid w:val="00B21638"/>
    <w:rsid w:val="00CC55C7"/>
    <w:rsid w:val="00D51FD1"/>
    <w:rsid w:val="00D83F2A"/>
    <w:rsid w:val="00D95415"/>
    <w:rsid w:val="00E82E33"/>
    <w:rsid w:val="00EB6F0A"/>
    <w:rsid w:val="00F05261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1C36"/>
    <w:rPr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1C3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C1C3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8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3F2A"/>
    <w:rPr>
      <w:szCs w:val="22"/>
      <w:lang w:bidi="ar-SA"/>
    </w:rPr>
  </w:style>
  <w:style w:type="paragraph" w:styleId="Voettekst">
    <w:name w:val="footer"/>
    <w:basedOn w:val="Standaard"/>
    <w:link w:val="VoettekstChar"/>
    <w:uiPriority w:val="99"/>
    <w:unhideWhenUsed/>
    <w:rsid w:val="00D8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3F2A"/>
    <w:rPr>
      <w:szCs w:val="22"/>
      <w:lang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415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1C36"/>
    <w:rPr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1C3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C1C3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8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3F2A"/>
    <w:rPr>
      <w:szCs w:val="22"/>
      <w:lang w:bidi="ar-SA"/>
    </w:rPr>
  </w:style>
  <w:style w:type="paragraph" w:styleId="Voettekst">
    <w:name w:val="footer"/>
    <w:basedOn w:val="Standaard"/>
    <w:link w:val="VoettekstChar"/>
    <w:uiPriority w:val="99"/>
    <w:unhideWhenUsed/>
    <w:rsid w:val="00D8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3F2A"/>
    <w:rPr>
      <w:szCs w:val="22"/>
      <w:lang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41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www2.ups.edu/faculty/hanson/Spectroscopy/IR/IRfrequenci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2A"/>
    <w:rsid w:val="00C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CEA010CCE014DADB5C2A3DD7C3A19C6">
    <w:name w:val="7CEA010CCE014DADB5C2A3DD7C3A19C6"/>
    <w:rsid w:val="00CF6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CEA010CCE014DADB5C2A3DD7C3A19C6">
    <w:name w:val="7CEA010CCE014DADB5C2A3DD7C3A19C6"/>
    <w:rsid w:val="00CF6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98C9-7D15-4148-915C-BAB614E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191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bruiker-PC</cp:lastModifiedBy>
  <cp:revision>2</cp:revision>
  <cp:lastPrinted>2017-07-10T08:36:00Z</cp:lastPrinted>
  <dcterms:created xsi:type="dcterms:W3CDTF">2017-07-10T08:45:00Z</dcterms:created>
  <dcterms:modified xsi:type="dcterms:W3CDTF">2017-07-10T08:45:00Z</dcterms:modified>
</cp:coreProperties>
</file>